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14A0" w14:textId="77777777" w:rsidR="005B62C9" w:rsidRPr="00AD5295" w:rsidRDefault="005B62C9" w:rsidP="00F93BC7">
      <w:pPr>
        <w:spacing w:after="120"/>
        <w:jc w:val="both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5B62C9" w:rsidRPr="00AD5295" w14:paraId="38670F14" w14:textId="77777777" w:rsidTr="00C55227">
        <w:trPr>
          <w:trHeight w:hRule="exact" w:val="708"/>
        </w:trPr>
        <w:tc>
          <w:tcPr>
            <w:tcW w:w="4678" w:type="dxa"/>
            <w:hideMark/>
          </w:tcPr>
          <w:p w14:paraId="7D70860C" w14:textId="77777777" w:rsidR="005B62C9" w:rsidRPr="00AD5295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295"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60D38174" w14:textId="77777777" w:rsidR="005B62C9" w:rsidRPr="00AD5295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 w:rsidRPr="00AD5295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2D1A2C2A" w14:textId="77777777" w:rsidR="005B62C9" w:rsidRPr="00AD5295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29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AF69B4F" wp14:editId="41B10E8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13B9" id="Straight Connector 15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FC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601D05BF" w14:textId="5D82803E" w:rsidR="005B62C9" w:rsidRPr="00AD5295" w:rsidRDefault="00F50088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 w:rsidRPr="00AD529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4CE02E" wp14:editId="7F10B97F">
                      <wp:simplePos x="0" y="0"/>
                      <wp:positionH relativeFrom="column">
                        <wp:posOffset>1730405</wp:posOffset>
                      </wp:positionH>
                      <wp:positionV relativeFrom="paragraph">
                        <wp:posOffset>-386745</wp:posOffset>
                      </wp:positionV>
                      <wp:extent cx="1052195" cy="287020"/>
                      <wp:effectExtent l="0" t="0" r="14605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CCDE1" w14:textId="7BD9F97A" w:rsidR="00E67FB1" w:rsidRPr="00F50088" w:rsidRDefault="00E67FB1" w:rsidP="00F500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hụ l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E02E" id="Text Box 20" o:spid="_x0000_s1030" type="#_x0000_t202" style="position:absolute;left:0;text-align:left;margin-left:136.25pt;margin-top:-30.45pt;width:82.85pt;height:22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" fillcolor="white [3201]" strokeweight=".5pt">
                      <v:textbox>
                        <w:txbxContent>
                          <w:p w14:paraId="563CCDE1" w14:textId="7BD9F97A" w:rsidR="00E67FB1" w:rsidRPr="00F50088" w:rsidRDefault="00E67FB1" w:rsidP="00F500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2C9" w:rsidRPr="00AD5295"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54725CF5" w14:textId="77777777" w:rsidR="005B62C9" w:rsidRPr="00AD5295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529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408708F1" wp14:editId="176ECC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5B832" id="Straight Connector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FR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PqXL2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"/>
                  </w:pict>
                </mc:Fallback>
              </mc:AlternateContent>
            </w:r>
            <w:r w:rsidRPr="00AD5295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2650469" w14:textId="77777777" w:rsidR="005B62C9" w:rsidRPr="00AD5295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A516C" w14:textId="77777777" w:rsidR="005B62C9" w:rsidRPr="00AD5295" w:rsidRDefault="005B62C9" w:rsidP="005B62C9">
      <w:pPr>
        <w:jc w:val="both"/>
        <w:rPr>
          <w:rFonts w:ascii="Times New Roman" w:hAnsi="Times New Roman"/>
          <w:sz w:val="2"/>
        </w:rPr>
      </w:pPr>
    </w:p>
    <w:p w14:paraId="11483756" w14:textId="27B13408" w:rsidR="00096EDA" w:rsidRPr="00AD5295" w:rsidRDefault="005B62C9" w:rsidP="005B62C9">
      <w:pPr>
        <w:jc w:val="center"/>
        <w:rPr>
          <w:rFonts w:ascii="Times New Roman" w:hAnsi="Times New Roman"/>
          <w:b/>
          <w:sz w:val="28"/>
        </w:rPr>
      </w:pPr>
      <w:r w:rsidRPr="00AD5295">
        <w:rPr>
          <w:rFonts w:ascii="Times New Roman" w:hAnsi="Times New Roman"/>
          <w:b/>
          <w:sz w:val="28"/>
        </w:rPr>
        <w:t>PHIẾU THEO DÕI TIẾN ĐỘ THỰC HIỆN ĐA/KLTN</w:t>
      </w:r>
    </w:p>
    <w:p w14:paraId="470DEA72" w14:textId="24505668" w:rsidR="00127A5F" w:rsidRPr="00AD5295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AD5295">
        <w:rPr>
          <w:rFonts w:ascii="Times New Roman" w:hAnsi="Times New Roman"/>
          <w:sz w:val="28"/>
        </w:rPr>
        <w:t>Tên đề tài:</w:t>
      </w:r>
      <w:r w:rsidR="003A590F" w:rsidRPr="00AD529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A590F" w:rsidRPr="00AD5295">
        <w:rPr>
          <w:rFonts w:ascii="Times New Roman" w:hAnsi="Times New Roman"/>
          <w:sz w:val="28"/>
          <w:szCs w:val="28"/>
          <w:lang w:val="vi-VN"/>
        </w:rPr>
        <w:t>Nghiên cứu, xây dựng hệ thống xem phim trực tuyến dựa trên nền tảng công nghệ asp.net</w:t>
      </w:r>
    </w:p>
    <w:p w14:paraId="23C1714E" w14:textId="5C06009F" w:rsidR="00127A5F" w:rsidRPr="00AD5295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  <w:lang w:val="vi-VN"/>
        </w:rPr>
      </w:pPr>
      <w:r w:rsidRPr="00AD5295">
        <w:rPr>
          <w:rFonts w:ascii="Times New Roman" w:hAnsi="Times New Roman"/>
          <w:sz w:val="28"/>
        </w:rPr>
        <w:t>Họ tên sinh viên:</w:t>
      </w:r>
      <w:r w:rsidR="003A590F" w:rsidRPr="00AD5295">
        <w:rPr>
          <w:rFonts w:ascii="Times New Roman" w:hAnsi="Times New Roman"/>
          <w:sz w:val="28"/>
          <w:lang w:val="vi-VN"/>
        </w:rPr>
        <w:t xml:space="preserve"> Đặng Hoàng Gia</w:t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Pr="00AD5295">
        <w:rPr>
          <w:rFonts w:ascii="Times New Roman" w:hAnsi="Times New Roman"/>
          <w:sz w:val="28"/>
        </w:rPr>
        <w:t xml:space="preserve"> Mã SV:</w:t>
      </w:r>
      <w:r w:rsidR="003A590F" w:rsidRPr="00AD5295">
        <w:rPr>
          <w:rFonts w:ascii="Times New Roman" w:hAnsi="Times New Roman"/>
          <w:sz w:val="28"/>
          <w:lang w:val="vi-VN"/>
        </w:rPr>
        <w:t xml:space="preserve"> 2020608155</w:t>
      </w:r>
    </w:p>
    <w:p w14:paraId="4F2484F7" w14:textId="3A49B596" w:rsidR="00127A5F" w:rsidRPr="00AD5295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  <w:lang w:val="vi-VN"/>
        </w:rPr>
      </w:pPr>
      <w:r w:rsidRPr="00AD5295">
        <w:rPr>
          <w:rFonts w:ascii="Times New Roman" w:hAnsi="Times New Roman"/>
          <w:sz w:val="28"/>
        </w:rPr>
        <w:t>Lớp:</w:t>
      </w:r>
      <w:r w:rsidR="003A590F" w:rsidRPr="00AD5295">
        <w:rPr>
          <w:rFonts w:ascii="Times New Roman" w:hAnsi="Times New Roman"/>
          <w:sz w:val="28"/>
          <w:lang w:val="vi-VN"/>
        </w:rPr>
        <w:t xml:space="preserve"> CNTT06</w:t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Pr="00AD5295">
        <w:rPr>
          <w:rFonts w:ascii="Times New Roman" w:hAnsi="Times New Roman"/>
          <w:sz w:val="28"/>
        </w:rPr>
        <w:t xml:space="preserve"> Ngành:</w:t>
      </w:r>
      <w:r w:rsidR="003A590F" w:rsidRPr="00AD5295">
        <w:rPr>
          <w:rFonts w:ascii="Times New Roman" w:hAnsi="Times New Roman"/>
          <w:sz w:val="28"/>
          <w:lang w:val="vi-VN"/>
        </w:rPr>
        <w:t xml:space="preserve"> Công nghệ thông tin</w:t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="003A590F" w:rsidRPr="00AD5295">
        <w:rPr>
          <w:rFonts w:ascii="Times New Roman" w:hAnsi="Times New Roman"/>
          <w:sz w:val="28"/>
          <w:lang w:val="vi-VN"/>
        </w:rPr>
        <w:tab/>
      </w:r>
      <w:r w:rsidRPr="00AD5295">
        <w:rPr>
          <w:rFonts w:ascii="Times New Roman" w:hAnsi="Times New Roman"/>
          <w:sz w:val="28"/>
        </w:rPr>
        <w:t xml:space="preserve"> Khóa:</w:t>
      </w:r>
      <w:r w:rsidR="003A590F" w:rsidRPr="00AD5295">
        <w:rPr>
          <w:rFonts w:ascii="Times New Roman" w:hAnsi="Times New Roman"/>
          <w:sz w:val="28"/>
          <w:lang w:val="vi-VN"/>
        </w:rPr>
        <w:t xml:space="preserve"> K15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23"/>
        <w:gridCol w:w="3553"/>
      </w:tblGrid>
      <w:tr w:rsidR="00C55227" w:rsidRPr="00AD5295" w14:paraId="33B1276A" w14:textId="77777777" w:rsidTr="00F05831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04A9" w14:textId="6B26A75F" w:rsidR="00C55227" w:rsidRPr="00AD5295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A55" w14:textId="1D7E3052" w:rsidR="00C55227" w:rsidRPr="00AD5295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gày kiểm tr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125" w14:textId="5325CF09" w:rsidR="00C55227" w:rsidRPr="00AD5295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Kết quả đạt đượ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26E" w14:textId="0FF531AC" w:rsidR="00C55227" w:rsidRPr="00AD5295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hận xét của CBHD</w:t>
            </w:r>
          </w:p>
        </w:tc>
      </w:tr>
      <w:tr w:rsidR="003A590F" w:rsidRPr="00AD5295" w14:paraId="3D4FD55A" w14:textId="77777777" w:rsidTr="00F05831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238" w14:textId="7777777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51D" w14:textId="53003875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25/03</w:t>
            </w:r>
          </w:p>
        </w:tc>
        <w:tc>
          <w:tcPr>
            <w:tcW w:w="3423" w:type="dxa"/>
            <w:vAlign w:val="center"/>
          </w:tcPr>
          <w:p w14:paraId="30416A0D" w14:textId="0216250C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Xây dựng database, thiết kế giao diện cho người dùng, xây dựng chức năng đăng ký, đăng nhập</w:t>
            </w:r>
          </w:p>
        </w:tc>
        <w:tc>
          <w:tcPr>
            <w:tcW w:w="3553" w:type="dxa"/>
            <w:vAlign w:val="center"/>
            <w:hideMark/>
          </w:tcPr>
          <w:p w14:paraId="588E3742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27F97CE2" w14:textId="77777777" w:rsidTr="00F05831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E81" w14:textId="7777777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86A" w14:textId="694ECA18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01/0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445" w14:textId="127F9EBF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xây dựng chức năng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quên mật khẩu,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tìm kiếm, hiển thị danh sách phim, hiển thị phim theo thể loại,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lọc phim</w:t>
            </w:r>
          </w:p>
        </w:tc>
        <w:tc>
          <w:tcPr>
            <w:tcW w:w="3553" w:type="dxa"/>
            <w:vAlign w:val="center"/>
            <w:hideMark/>
          </w:tcPr>
          <w:p w14:paraId="2FCFFC22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2CF9FA60" w14:textId="77777777" w:rsidTr="00F05831">
        <w:trPr>
          <w:trHeight w:val="5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A4B2" w14:textId="7777777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C26" w14:textId="0D6DE8FE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08/0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5B0" w14:textId="4C0A8CB0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Xây dựng chức năng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xem chi tiết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phim, chọn tập phim,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lưu lịch sử xem,</w:t>
            </w:r>
            <w:r w:rsidR="00666502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66502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xem lịch sử xem,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xem phim từ vị trí trước đó</w:t>
            </w:r>
          </w:p>
        </w:tc>
        <w:tc>
          <w:tcPr>
            <w:tcW w:w="3553" w:type="dxa"/>
            <w:vAlign w:val="center"/>
            <w:hideMark/>
          </w:tcPr>
          <w:p w14:paraId="69B1B2C0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73BDED6C" w14:textId="77777777" w:rsidTr="00F0583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23F" w14:textId="23CE3096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E88054B" w14:textId="55FB73D3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15/04</w:t>
            </w:r>
          </w:p>
        </w:tc>
        <w:tc>
          <w:tcPr>
            <w:tcW w:w="3423" w:type="dxa"/>
            <w:vAlign w:val="center"/>
            <w:hideMark/>
          </w:tcPr>
          <w:p w14:paraId="2340071C" w14:textId="5ADC5BCA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Xây dựng chức năng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bình luận và trả lời bình luận, đánh giá, xem danh sách yêu thích,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thêm phim vào danh sách yêu thích, xóa phim khỏi danh sách yêu thích</w:t>
            </w:r>
          </w:p>
        </w:tc>
        <w:tc>
          <w:tcPr>
            <w:tcW w:w="3553" w:type="dxa"/>
            <w:vAlign w:val="center"/>
            <w:hideMark/>
          </w:tcPr>
          <w:p w14:paraId="6A5D701F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7717CDDB" w14:textId="77777777" w:rsidTr="00F05831">
        <w:trPr>
          <w:trHeight w:val="456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89A8" w14:textId="362A9D2B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vi-VN"/>
              </w:rPr>
              <w:t>Kiểm tra của Bộ môn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    □ Được tiếp tục     □ Không tiếp tục   Ngày:………..</w:t>
            </w:r>
          </w:p>
          <w:p w14:paraId="30F160E5" w14:textId="384A752E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Đánh giá kết quả đạt được:…….%.   TBM:…………………...............................</w:t>
            </w:r>
          </w:p>
        </w:tc>
      </w:tr>
      <w:tr w:rsidR="003A590F" w:rsidRPr="00AD5295" w14:paraId="7EEC4FC0" w14:textId="77777777" w:rsidTr="00F0583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08C" w14:textId="382AB2A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76" w:type="dxa"/>
            <w:vAlign w:val="center"/>
          </w:tcPr>
          <w:p w14:paraId="66E55645" w14:textId="21B8A9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22/04</w:t>
            </w:r>
          </w:p>
        </w:tc>
        <w:tc>
          <w:tcPr>
            <w:tcW w:w="3423" w:type="dxa"/>
            <w:vAlign w:val="center"/>
          </w:tcPr>
          <w:p w14:paraId="072B85FD" w14:textId="24B03F26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X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ây dựng chức năng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xem bài đăng, xem chi tiết bài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lastRenderedPageBreak/>
              <w:t xml:space="preserve">đăng, xem thông báo, thay đổi thông tin người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dùng,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t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hiết kế giao diện trang quản lý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14:paraId="2BBFE41F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1ACE6811" w14:textId="77777777" w:rsidTr="00F0583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89A" w14:textId="59147813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76" w:type="dxa"/>
            <w:vAlign w:val="center"/>
          </w:tcPr>
          <w:p w14:paraId="1246AC32" w14:textId="1FFAE4C5" w:rsidR="003A590F" w:rsidRPr="00AD5295" w:rsidRDefault="00AD5295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26</w:t>
            </w:r>
            <w:r w:rsidR="00607F1C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/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04</w:t>
            </w:r>
          </w:p>
        </w:tc>
        <w:tc>
          <w:tcPr>
            <w:tcW w:w="3423" w:type="dxa"/>
            <w:vAlign w:val="center"/>
          </w:tcPr>
          <w:p w14:paraId="3C48C23F" w14:textId="7791F0F5" w:rsidR="003A590F" w:rsidRPr="00AD5295" w:rsidRDefault="00607F1C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- Xây dựng chức năng 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quản lý phim, quản lý phần, quản lý tập phim, quản lý thể loại </w:t>
            </w:r>
            <w:r w:rsidR="00AD5295"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phim.</w:t>
            </w:r>
          </w:p>
        </w:tc>
        <w:tc>
          <w:tcPr>
            <w:tcW w:w="3553" w:type="dxa"/>
            <w:vAlign w:val="center"/>
          </w:tcPr>
          <w:p w14:paraId="4E50BAAF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60E6669C" w14:textId="77777777" w:rsidTr="00F0583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8AC" w14:textId="014F4EB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276" w:type="dxa"/>
            <w:vAlign w:val="center"/>
          </w:tcPr>
          <w:p w14:paraId="1EADCE11" w14:textId="61C8C4D5" w:rsidR="003A590F" w:rsidRPr="00AD5295" w:rsidRDefault="00AD5295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06/05</w:t>
            </w:r>
          </w:p>
        </w:tc>
        <w:tc>
          <w:tcPr>
            <w:tcW w:w="3423" w:type="dxa"/>
            <w:vAlign w:val="center"/>
          </w:tcPr>
          <w:p w14:paraId="0CC722C4" w14:textId="5FCEA265" w:rsidR="003A590F" w:rsidRPr="00AD5295" w:rsidRDefault="00AD5295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- Xây dựng chức năng </w:t>
            </w: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quản lý chất lượng phim, quản lý người dùng, quản lý comment, quản lý bài đăng.</w:t>
            </w:r>
          </w:p>
        </w:tc>
        <w:tc>
          <w:tcPr>
            <w:tcW w:w="3553" w:type="dxa"/>
            <w:vAlign w:val="center"/>
          </w:tcPr>
          <w:p w14:paraId="4E8D82B5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A590F" w:rsidRPr="00AD5295" w14:paraId="5F04787D" w14:textId="77777777" w:rsidTr="00F0583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B91" w14:textId="5A8B85D7" w:rsidR="003A590F" w:rsidRPr="00AD5295" w:rsidRDefault="003A590F" w:rsidP="003A590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AD52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276" w:type="dxa"/>
            <w:vAlign w:val="center"/>
          </w:tcPr>
          <w:p w14:paraId="1925BF4B" w14:textId="312AF730" w:rsidR="003A590F" w:rsidRPr="00AD5295" w:rsidRDefault="00AD5295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13/05</w:t>
            </w:r>
          </w:p>
        </w:tc>
        <w:tc>
          <w:tcPr>
            <w:tcW w:w="3423" w:type="dxa"/>
            <w:vAlign w:val="center"/>
          </w:tcPr>
          <w:p w14:paraId="58285AC4" w14:textId="42AB8F6B" w:rsidR="003A590F" w:rsidRPr="00AD5295" w:rsidRDefault="00AD5295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D5295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Kiểm thử, nâng cấp, cải thiện chức năng</w:t>
            </w:r>
          </w:p>
        </w:tc>
        <w:tc>
          <w:tcPr>
            <w:tcW w:w="3553" w:type="dxa"/>
            <w:vAlign w:val="center"/>
          </w:tcPr>
          <w:p w14:paraId="1F2EF13A" w14:textId="77777777" w:rsidR="003A590F" w:rsidRPr="00AD5295" w:rsidRDefault="003A590F" w:rsidP="003A590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401E438" w14:textId="77777777" w:rsidR="00096EDA" w:rsidRPr="00AD5295" w:rsidRDefault="00096EDA" w:rsidP="00956A6B">
      <w:pPr>
        <w:spacing w:after="120"/>
        <w:jc w:val="both"/>
        <w:rPr>
          <w:rFonts w:ascii="Times New Roman" w:hAnsi="Times New Roman"/>
          <w:b/>
          <w:sz w:val="28"/>
        </w:rPr>
      </w:pPr>
    </w:p>
    <w:p w14:paraId="3D61934C" w14:textId="086EE017" w:rsidR="00956A6B" w:rsidRPr="00340B1A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  <w:lang w:val="vi-VN"/>
        </w:rPr>
      </w:pPr>
      <w:r w:rsidRPr="00AD5295">
        <w:rPr>
          <w:rFonts w:ascii="Times New Roman" w:hAnsi="Times New Roman"/>
          <w:sz w:val="28"/>
        </w:rPr>
        <w:t>Đánh giá chung:………………………………………………………………….</w:t>
      </w:r>
    </w:p>
    <w:p w14:paraId="0A1CA83D" w14:textId="2472DBB1" w:rsidR="00956A6B" w:rsidRPr="00AD5295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AD5295">
        <w:rPr>
          <w:rFonts w:ascii="Times New Roman" w:hAnsi="Times New Roman"/>
          <w:sz w:val="28"/>
        </w:rPr>
        <w:t>…………………………………………………………………………………….</w:t>
      </w:r>
    </w:p>
    <w:p w14:paraId="2D189E04" w14:textId="04D3CC1C" w:rsidR="00956A6B" w:rsidRPr="00AD5295" w:rsidRDefault="00F05831" w:rsidP="00956A6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AD5295"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 w:rsidR="00956A6B" w:rsidRPr="00AD5295">
        <w:rPr>
          <w:rFonts w:ascii="Times New Roman" w:eastAsia="Times New Roman" w:hAnsi="Times New Roman"/>
          <w:sz w:val="28"/>
          <w:szCs w:val="28"/>
          <w:lang w:eastAsia="vi-VN"/>
        </w:rPr>
        <w:t>ho phép sinh viên bảo vệ ĐA/KLTN: □</w:t>
      </w:r>
      <w:r w:rsidRPr="00AD5295">
        <w:rPr>
          <w:rFonts w:ascii="Times New Roman" w:eastAsia="Times New Roman" w:hAnsi="Times New Roman"/>
          <w:sz w:val="28"/>
          <w:szCs w:val="28"/>
          <w:lang w:eastAsia="vi-VN"/>
        </w:rPr>
        <w:t xml:space="preserve"> Có</w:t>
      </w:r>
      <w:r w:rsidRPr="00AD5295"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Pr="00AD5295"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="007A3081" w:rsidRPr="00AD5295"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Pr="00AD5295">
        <w:rPr>
          <w:rFonts w:ascii="Times New Roman" w:eastAsia="Times New Roman" w:hAnsi="Times New Roman"/>
          <w:sz w:val="28"/>
          <w:szCs w:val="28"/>
          <w:lang w:eastAsia="vi-VN"/>
        </w:rPr>
        <w:t>□ Không</w:t>
      </w:r>
    </w:p>
    <w:p w14:paraId="0B353770" w14:textId="139C8015" w:rsidR="00956A6B" w:rsidRPr="00AD5295" w:rsidRDefault="00956A6B" w:rsidP="00956A6B">
      <w:pPr>
        <w:spacing w:after="120" w:line="240" w:lineRule="auto"/>
        <w:ind w:left="4320" w:firstLine="720"/>
        <w:jc w:val="both"/>
        <w:rPr>
          <w:rFonts w:ascii="Times New Roman" w:hAnsi="Times New Roman"/>
          <w:sz w:val="28"/>
        </w:rPr>
      </w:pPr>
      <w:r w:rsidRPr="00AD5295">
        <w:rPr>
          <w:rFonts w:ascii="Times New Roman" w:hAnsi="Times New Roman"/>
          <w:i/>
          <w:sz w:val="28"/>
        </w:rPr>
        <w:t>Hà Nội, ngày … tháng… năm 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44"/>
      </w:tblGrid>
      <w:tr w:rsidR="00956A6B" w:rsidRPr="00AD5295" w14:paraId="5ADF8BA8" w14:textId="77777777" w:rsidTr="006002C2">
        <w:tc>
          <w:tcPr>
            <w:tcW w:w="3096" w:type="dxa"/>
          </w:tcPr>
          <w:p w14:paraId="2CA30F5E" w14:textId="360E01C9" w:rsidR="00956A6B" w:rsidRPr="00AD5295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0691482B" w14:textId="4CFD8CC3" w:rsidR="00956A6B" w:rsidRPr="00AD5295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7CD4DB1E" w14:textId="77777777" w:rsidR="00956A6B" w:rsidRPr="00AD5295" w:rsidRDefault="00700CF3" w:rsidP="00956A6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D5295">
              <w:rPr>
                <w:rFonts w:ascii="Times New Roman" w:hAnsi="Times New Roman"/>
                <w:b/>
                <w:sz w:val="28"/>
              </w:rPr>
              <w:t>NGƯỜI HƯỚNG DẪN</w:t>
            </w:r>
          </w:p>
          <w:p w14:paraId="7C9AD4B8" w14:textId="3111A07F" w:rsidR="00700CF3" w:rsidRPr="00AD5295" w:rsidRDefault="00700CF3" w:rsidP="00700CF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5295">
              <w:rPr>
                <w:rFonts w:ascii="Times New Roman" w:hAnsi="Times New Roman"/>
                <w:i/>
                <w:sz w:val="28"/>
                <w:szCs w:val="28"/>
              </w:rPr>
              <w:t xml:space="preserve">(Ký và </w:t>
            </w:r>
            <w:r w:rsidRPr="00AD5295">
              <w:rPr>
                <w:rFonts w:ascii="Times New Roman" w:hAnsi="Times New Roman"/>
                <w:i/>
                <w:iCs/>
                <w:sz w:val="28"/>
                <w:szCs w:val="28"/>
              </w:rPr>
              <w:t>ghi rõ họ tên</w:t>
            </w:r>
            <w:r w:rsidRPr="00AD529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6D4C6E1F" w14:textId="0CE71B97" w:rsidR="00956A6B" w:rsidRPr="00AD5295" w:rsidRDefault="00956A6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B605F50" w14:textId="16E4A735" w:rsidR="00956A6B" w:rsidRPr="00AD5295" w:rsidRDefault="00956A6B">
      <w:pPr>
        <w:spacing w:after="0" w:line="240" w:lineRule="auto"/>
        <w:rPr>
          <w:rFonts w:ascii="Times New Roman" w:hAnsi="Times New Roman"/>
          <w:b/>
          <w:sz w:val="28"/>
          <w:lang w:val="vi-VN"/>
        </w:rPr>
      </w:pPr>
    </w:p>
    <w:sectPr w:rsidR="00956A6B" w:rsidRPr="00AD5295" w:rsidSect="006461A9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CE599" w14:textId="77777777" w:rsidR="00E4460C" w:rsidRDefault="00E4460C" w:rsidP="00044198">
      <w:pPr>
        <w:spacing w:after="0" w:line="240" w:lineRule="auto"/>
      </w:pPr>
      <w:r>
        <w:separator/>
      </w:r>
    </w:p>
  </w:endnote>
  <w:endnote w:type="continuationSeparator" w:id="0">
    <w:p w14:paraId="4A6F9329" w14:textId="77777777" w:rsidR="00E4460C" w:rsidRDefault="00E4460C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0A404" w14:textId="77777777" w:rsidR="00E67FB1" w:rsidRDefault="00E67F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3E">
      <w:rPr>
        <w:noProof/>
      </w:rPr>
      <w:t>15</w:t>
    </w:r>
    <w:r>
      <w:rPr>
        <w:noProof/>
      </w:rPr>
      <w:fldChar w:fldCharType="end"/>
    </w:r>
  </w:p>
  <w:p w14:paraId="39E0EE7E" w14:textId="77777777" w:rsidR="00E67FB1" w:rsidRDefault="00E6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8A84C" w14:textId="77777777" w:rsidR="00E4460C" w:rsidRDefault="00E4460C" w:rsidP="00044198">
      <w:pPr>
        <w:spacing w:after="0" w:line="240" w:lineRule="auto"/>
      </w:pPr>
      <w:r>
        <w:separator/>
      </w:r>
    </w:p>
  </w:footnote>
  <w:footnote w:type="continuationSeparator" w:id="0">
    <w:p w14:paraId="5B6BF545" w14:textId="77777777" w:rsidR="00E4460C" w:rsidRDefault="00E4460C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20279">
    <w:abstractNumId w:val="8"/>
  </w:num>
  <w:num w:numId="2" w16cid:durableId="621228541">
    <w:abstractNumId w:val="13"/>
  </w:num>
  <w:num w:numId="3" w16cid:durableId="1505322311">
    <w:abstractNumId w:val="3"/>
  </w:num>
  <w:num w:numId="4" w16cid:durableId="888953528">
    <w:abstractNumId w:val="1"/>
  </w:num>
  <w:num w:numId="5" w16cid:durableId="457913804">
    <w:abstractNumId w:val="2"/>
  </w:num>
  <w:num w:numId="6" w16cid:durableId="2135173521">
    <w:abstractNumId w:val="5"/>
  </w:num>
  <w:num w:numId="7" w16cid:durableId="1246259980">
    <w:abstractNumId w:val="7"/>
  </w:num>
  <w:num w:numId="8" w16cid:durableId="115948683">
    <w:abstractNumId w:val="12"/>
  </w:num>
  <w:num w:numId="9" w16cid:durableId="814419918">
    <w:abstractNumId w:val="11"/>
  </w:num>
  <w:num w:numId="10" w16cid:durableId="1997026578">
    <w:abstractNumId w:val="6"/>
  </w:num>
  <w:num w:numId="11" w16cid:durableId="515191296">
    <w:abstractNumId w:val="0"/>
  </w:num>
  <w:num w:numId="12" w16cid:durableId="1422724182">
    <w:abstractNumId w:val="4"/>
  </w:num>
  <w:num w:numId="13" w16cid:durableId="678459622">
    <w:abstractNumId w:val="10"/>
  </w:num>
  <w:num w:numId="14" w16cid:durableId="117633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2A"/>
    <w:rsid w:val="00001933"/>
    <w:rsid w:val="00011683"/>
    <w:rsid w:val="0002588E"/>
    <w:rsid w:val="00044198"/>
    <w:rsid w:val="000501B9"/>
    <w:rsid w:val="00050DA0"/>
    <w:rsid w:val="00060974"/>
    <w:rsid w:val="00062465"/>
    <w:rsid w:val="00064E42"/>
    <w:rsid w:val="00072562"/>
    <w:rsid w:val="00072DB4"/>
    <w:rsid w:val="000744F2"/>
    <w:rsid w:val="00075A4F"/>
    <w:rsid w:val="00090F7E"/>
    <w:rsid w:val="00096EDA"/>
    <w:rsid w:val="000A0E4E"/>
    <w:rsid w:val="000A142A"/>
    <w:rsid w:val="000A1E59"/>
    <w:rsid w:val="000A3D9C"/>
    <w:rsid w:val="000B0621"/>
    <w:rsid w:val="000B2342"/>
    <w:rsid w:val="000B77F3"/>
    <w:rsid w:val="000C177B"/>
    <w:rsid w:val="000D0871"/>
    <w:rsid w:val="000D1546"/>
    <w:rsid w:val="000D1744"/>
    <w:rsid w:val="000E220D"/>
    <w:rsid w:val="000E4BA4"/>
    <w:rsid w:val="000F57C7"/>
    <w:rsid w:val="000F6B0E"/>
    <w:rsid w:val="000F772D"/>
    <w:rsid w:val="001053CA"/>
    <w:rsid w:val="0010788B"/>
    <w:rsid w:val="00125447"/>
    <w:rsid w:val="001265F2"/>
    <w:rsid w:val="00127A5F"/>
    <w:rsid w:val="00136F1E"/>
    <w:rsid w:val="0015420B"/>
    <w:rsid w:val="00154C01"/>
    <w:rsid w:val="0015629A"/>
    <w:rsid w:val="001633B1"/>
    <w:rsid w:val="001761E3"/>
    <w:rsid w:val="001827AF"/>
    <w:rsid w:val="00191395"/>
    <w:rsid w:val="001936FF"/>
    <w:rsid w:val="001962DF"/>
    <w:rsid w:val="001C3F38"/>
    <w:rsid w:val="001D5B28"/>
    <w:rsid w:val="001E140B"/>
    <w:rsid w:val="001F3A99"/>
    <w:rsid w:val="001F4817"/>
    <w:rsid w:val="001F7821"/>
    <w:rsid w:val="0021077E"/>
    <w:rsid w:val="00216AE9"/>
    <w:rsid w:val="00216B73"/>
    <w:rsid w:val="00224C43"/>
    <w:rsid w:val="00236030"/>
    <w:rsid w:val="00237756"/>
    <w:rsid w:val="00246ABF"/>
    <w:rsid w:val="00256081"/>
    <w:rsid w:val="00260E53"/>
    <w:rsid w:val="00261BED"/>
    <w:rsid w:val="00266914"/>
    <w:rsid w:val="00266DA9"/>
    <w:rsid w:val="00273764"/>
    <w:rsid w:val="00295B50"/>
    <w:rsid w:val="002B0DBF"/>
    <w:rsid w:val="002C042A"/>
    <w:rsid w:val="002C3868"/>
    <w:rsid w:val="002C4188"/>
    <w:rsid w:val="002C581B"/>
    <w:rsid w:val="002C6DA5"/>
    <w:rsid w:val="002C6F72"/>
    <w:rsid w:val="002D07C3"/>
    <w:rsid w:val="002E513C"/>
    <w:rsid w:val="002E6ABD"/>
    <w:rsid w:val="002F1A65"/>
    <w:rsid w:val="00300BFC"/>
    <w:rsid w:val="00312837"/>
    <w:rsid w:val="00316EF3"/>
    <w:rsid w:val="003356F1"/>
    <w:rsid w:val="00336943"/>
    <w:rsid w:val="00340B1A"/>
    <w:rsid w:val="00342D52"/>
    <w:rsid w:val="00347F45"/>
    <w:rsid w:val="00354781"/>
    <w:rsid w:val="003578DD"/>
    <w:rsid w:val="00370EA2"/>
    <w:rsid w:val="003719F9"/>
    <w:rsid w:val="00372F86"/>
    <w:rsid w:val="003924CF"/>
    <w:rsid w:val="00392811"/>
    <w:rsid w:val="0039556D"/>
    <w:rsid w:val="003968F4"/>
    <w:rsid w:val="003A5223"/>
    <w:rsid w:val="003A590F"/>
    <w:rsid w:val="003B2105"/>
    <w:rsid w:val="003B6624"/>
    <w:rsid w:val="003C6CD8"/>
    <w:rsid w:val="003C7C3F"/>
    <w:rsid w:val="003D5A00"/>
    <w:rsid w:val="003E2E20"/>
    <w:rsid w:val="003E3556"/>
    <w:rsid w:val="003F3D6C"/>
    <w:rsid w:val="003F6478"/>
    <w:rsid w:val="0040040A"/>
    <w:rsid w:val="00403908"/>
    <w:rsid w:val="00412F91"/>
    <w:rsid w:val="00413449"/>
    <w:rsid w:val="00414AFD"/>
    <w:rsid w:val="004230D4"/>
    <w:rsid w:val="00426ED0"/>
    <w:rsid w:val="004315D5"/>
    <w:rsid w:val="0043261B"/>
    <w:rsid w:val="004336C8"/>
    <w:rsid w:val="004545DE"/>
    <w:rsid w:val="00462CCE"/>
    <w:rsid w:val="00467C32"/>
    <w:rsid w:val="00480CB1"/>
    <w:rsid w:val="00482518"/>
    <w:rsid w:val="00487E4E"/>
    <w:rsid w:val="0049776F"/>
    <w:rsid w:val="004A0CD0"/>
    <w:rsid w:val="004C4025"/>
    <w:rsid w:val="004D11E6"/>
    <w:rsid w:val="004E0A97"/>
    <w:rsid w:val="004E0F06"/>
    <w:rsid w:val="004E159D"/>
    <w:rsid w:val="004E3BF4"/>
    <w:rsid w:val="004E4E50"/>
    <w:rsid w:val="004E6801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4206C"/>
    <w:rsid w:val="00542E6E"/>
    <w:rsid w:val="00542FBE"/>
    <w:rsid w:val="00557407"/>
    <w:rsid w:val="00566198"/>
    <w:rsid w:val="005979DE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07F1C"/>
    <w:rsid w:val="006143E2"/>
    <w:rsid w:val="006249D7"/>
    <w:rsid w:val="00634269"/>
    <w:rsid w:val="00637564"/>
    <w:rsid w:val="00642E22"/>
    <w:rsid w:val="006461A9"/>
    <w:rsid w:val="00657A80"/>
    <w:rsid w:val="006601BD"/>
    <w:rsid w:val="00662CE5"/>
    <w:rsid w:val="0066308F"/>
    <w:rsid w:val="00664908"/>
    <w:rsid w:val="00666502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189F"/>
    <w:rsid w:val="006C5277"/>
    <w:rsid w:val="006D0C79"/>
    <w:rsid w:val="006E3748"/>
    <w:rsid w:val="00700CF3"/>
    <w:rsid w:val="007019F3"/>
    <w:rsid w:val="0071176B"/>
    <w:rsid w:val="0072239F"/>
    <w:rsid w:val="00744407"/>
    <w:rsid w:val="00745F3B"/>
    <w:rsid w:val="00751D5A"/>
    <w:rsid w:val="007535B3"/>
    <w:rsid w:val="0075538E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F0E44"/>
    <w:rsid w:val="007F2A49"/>
    <w:rsid w:val="007F666D"/>
    <w:rsid w:val="00810790"/>
    <w:rsid w:val="008111FA"/>
    <w:rsid w:val="00815787"/>
    <w:rsid w:val="00825F3E"/>
    <w:rsid w:val="00826FAA"/>
    <w:rsid w:val="0083050D"/>
    <w:rsid w:val="00830E78"/>
    <w:rsid w:val="00831B7E"/>
    <w:rsid w:val="00832341"/>
    <w:rsid w:val="00832E31"/>
    <w:rsid w:val="00840230"/>
    <w:rsid w:val="00840E77"/>
    <w:rsid w:val="008447B1"/>
    <w:rsid w:val="00860691"/>
    <w:rsid w:val="008651D6"/>
    <w:rsid w:val="00871438"/>
    <w:rsid w:val="008855FC"/>
    <w:rsid w:val="00885E57"/>
    <w:rsid w:val="00886829"/>
    <w:rsid w:val="00887EEB"/>
    <w:rsid w:val="00890BA1"/>
    <w:rsid w:val="008A3569"/>
    <w:rsid w:val="008B26F5"/>
    <w:rsid w:val="008B5671"/>
    <w:rsid w:val="008C10BF"/>
    <w:rsid w:val="008C4EC7"/>
    <w:rsid w:val="008C5DB9"/>
    <w:rsid w:val="008E4201"/>
    <w:rsid w:val="008F1A49"/>
    <w:rsid w:val="0090136E"/>
    <w:rsid w:val="009066C9"/>
    <w:rsid w:val="00907AD2"/>
    <w:rsid w:val="00910CB8"/>
    <w:rsid w:val="009166C1"/>
    <w:rsid w:val="009267A7"/>
    <w:rsid w:val="00933C9F"/>
    <w:rsid w:val="009459AB"/>
    <w:rsid w:val="00946AFF"/>
    <w:rsid w:val="00950CAF"/>
    <w:rsid w:val="00956A6B"/>
    <w:rsid w:val="009769F0"/>
    <w:rsid w:val="00986CFD"/>
    <w:rsid w:val="009A2E87"/>
    <w:rsid w:val="009A768B"/>
    <w:rsid w:val="009B1130"/>
    <w:rsid w:val="009B391C"/>
    <w:rsid w:val="009C173A"/>
    <w:rsid w:val="009C6EA2"/>
    <w:rsid w:val="009D5128"/>
    <w:rsid w:val="009E4B42"/>
    <w:rsid w:val="009E7D3E"/>
    <w:rsid w:val="009F0982"/>
    <w:rsid w:val="009F3EEA"/>
    <w:rsid w:val="009F6E7D"/>
    <w:rsid w:val="00A042D8"/>
    <w:rsid w:val="00A0519F"/>
    <w:rsid w:val="00A15B30"/>
    <w:rsid w:val="00A26C15"/>
    <w:rsid w:val="00A275FD"/>
    <w:rsid w:val="00A300B5"/>
    <w:rsid w:val="00A42A01"/>
    <w:rsid w:val="00A42F63"/>
    <w:rsid w:val="00A43577"/>
    <w:rsid w:val="00A473AD"/>
    <w:rsid w:val="00A47570"/>
    <w:rsid w:val="00A62DA8"/>
    <w:rsid w:val="00A667D9"/>
    <w:rsid w:val="00A75AE1"/>
    <w:rsid w:val="00A77A23"/>
    <w:rsid w:val="00AA2E02"/>
    <w:rsid w:val="00AB06A1"/>
    <w:rsid w:val="00AC283C"/>
    <w:rsid w:val="00AD0321"/>
    <w:rsid w:val="00AD5295"/>
    <w:rsid w:val="00AD6758"/>
    <w:rsid w:val="00AD7EF4"/>
    <w:rsid w:val="00AE3599"/>
    <w:rsid w:val="00AF6C81"/>
    <w:rsid w:val="00B00044"/>
    <w:rsid w:val="00B009E2"/>
    <w:rsid w:val="00B03857"/>
    <w:rsid w:val="00B04078"/>
    <w:rsid w:val="00B04E1D"/>
    <w:rsid w:val="00B1036F"/>
    <w:rsid w:val="00B10E05"/>
    <w:rsid w:val="00B1231C"/>
    <w:rsid w:val="00B2352C"/>
    <w:rsid w:val="00B30D08"/>
    <w:rsid w:val="00B34855"/>
    <w:rsid w:val="00B47056"/>
    <w:rsid w:val="00B517EE"/>
    <w:rsid w:val="00B664F2"/>
    <w:rsid w:val="00B67A6F"/>
    <w:rsid w:val="00B772DA"/>
    <w:rsid w:val="00B8175C"/>
    <w:rsid w:val="00B87476"/>
    <w:rsid w:val="00B87D13"/>
    <w:rsid w:val="00B917E2"/>
    <w:rsid w:val="00BA4D76"/>
    <w:rsid w:val="00BB7BC9"/>
    <w:rsid w:val="00BC0295"/>
    <w:rsid w:val="00BC3868"/>
    <w:rsid w:val="00BC4ABF"/>
    <w:rsid w:val="00BE4DCF"/>
    <w:rsid w:val="00BF0A61"/>
    <w:rsid w:val="00BF2278"/>
    <w:rsid w:val="00BF3260"/>
    <w:rsid w:val="00C106DF"/>
    <w:rsid w:val="00C24ED7"/>
    <w:rsid w:val="00C262CC"/>
    <w:rsid w:val="00C32FB2"/>
    <w:rsid w:val="00C33CE8"/>
    <w:rsid w:val="00C34DAD"/>
    <w:rsid w:val="00C55227"/>
    <w:rsid w:val="00C5708E"/>
    <w:rsid w:val="00C615FC"/>
    <w:rsid w:val="00C71D60"/>
    <w:rsid w:val="00C7252B"/>
    <w:rsid w:val="00C83623"/>
    <w:rsid w:val="00C83797"/>
    <w:rsid w:val="00CA2581"/>
    <w:rsid w:val="00CA2FCE"/>
    <w:rsid w:val="00CA5378"/>
    <w:rsid w:val="00CB2837"/>
    <w:rsid w:val="00CC6457"/>
    <w:rsid w:val="00CD792B"/>
    <w:rsid w:val="00CE00FD"/>
    <w:rsid w:val="00CE1B3B"/>
    <w:rsid w:val="00CE27E0"/>
    <w:rsid w:val="00CE4745"/>
    <w:rsid w:val="00CE7EED"/>
    <w:rsid w:val="00CF17E9"/>
    <w:rsid w:val="00CF1E4C"/>
    <w:rsid w:val="00CF72C5"/>
    <w:rsid w:val="00D14A97"/>
    <w:rsid w:val="00D208E9"/>
    <w:rsid w:val="00D21085"/>
    <w:rsid w:val="00D36EAB"/>
    <w:rsid w:val="00D372F7"/>
    <w:rsid w:val="00D46C97"/>
    <w:rsid w:val="00D5774C"/>
    <w:rsid w:val="00D963E4"/>
    <w:rsid w:val="00DA4A7F"/>
    <w:rsid w:val="00DA5113"/>
    <w:rsid w:val="00DC5148"/>
    <w:rsid w:val="00DD38D8"/>
    <w:rsid w:val="00DD4EA8"/>
    <w:rsid w:val="00DF3D41"/>
    <w:rsid w:val="00DF4F5F"/>
    <w:rsid w:val="00DF56B0"/>
    <w:rsid w:val="00E03930"/>
    <w:rsid w:val="00E10684"/>
    <w:rsid w:val="00E156F4"/>
    <w:rsid w:val="00E21484"/>
    <w:rsid w:val="00E365F5"/>
    <w:rsid w:val="00E4460C"/>
    <w:rsid w:val="00E45980"/>
    <w:rsid w:val="00E617E1"/>
    <w:rsid w:val="00E624A3"/>
    <w:rsid w:val="00E67FB1"/>
    <w:rsid w:val="00E7657F"/>
    <w:rsid w:val="00E76A45"/>
    <w:rsid w:val="00E8051C"/>
    <w:rsid w:val="00E822B0"/>
    <w:rsid w:val="00E87FEF"/>
    <w:rsid w:val="00E9353C"/>
    <w:rsid w:val="00E93C44"/>
    <w:rsid w:val="00E93FD0"/>
    <w:rsid w:val="00EA5699"/>
    <w:rsid w:val="00EB77C0"/>
    <w:rsid w:val="00EC2BED"/>
    <w:rsid w:val="00ED30E9"/>
    <w:rsid w:val="00ED7C76"/>
    <w:rsid w:val="00EE40FC"/>
    <w:rsid w:val="00EE41FF"/>
    <w:rsid w:val="00EE57E0"/>
    <w:rsid w:val="00F02F10"/>
    <w:rsid w:val="00F05831"/>
    <w:rsid w:val="00F05B57"/>
    <w:rsid w:val="00F12749"/>
    <w:rsid w:val="00F1356B"/>
    <w:rsid w:val="00F143F6"/>
    <w:rsid w:val="00F20349"/>
    <w:rsid w:val="00F2701D"/>
    <w:rsid w:val="00F30A46"/>
    <w:rsid w:val="00F356CE"/>
    <w:rsid w:val="00F50088"/>
    <w:rsid w:val="00F501AB"/>
    <w:rsid w:val="00F60311"/>
    <w:rsid w:val="00F6444D"/>
    <w:rsid w:val="00F65290"/>
    <w:rsid w:val="00F66450"/>
    <w:rsid w:val="00F74C88"/>
    <w:rsid w:val="00F8117A"/>
    <w:rsid w:val="00F93BC7"/>
    <w:rsid w:val="00F95B4F"/>
    <w:rsid w:val="00F97DBA"/>
    <w:rsid w:val="00FA79AA"/>
    <w:rsid w:val="00FB1D56"/>
    <w:rsid w:val="00FC3569"/>
    <w:rsid w:val="00FC4867"/>
    <w:rsid w:val="00FD137C"/>
    <w:rsid w:val="00FE02D2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845"/>
  <w15:docId w15:val="{9AA1D9E9-B61E-4CE9-934B-3099B498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6E1442-2A3A-4817-B76C-F3FB985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Dang Gia</cp:lastModifiedBy>
  <cp:revision>6</cp:revision>
  <cp:lastPrinted>2015-11-17T06:14:00Z</cp:lastPrinted>
  <dcterms:created xsi:type="dcterms:W3CDTF">2024-05-12T15:11:00Z</dcterms:created>
  <dcterms:modified xsi:type="dcterms:W3CDTF">2024-05-12T15:39:00Z</dcterms:modified>
</cp:coreProperties>
</file>